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39212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009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ITUANI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32127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91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LVARO SILV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81383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NELLY MERCEDES MORALES PARAD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0954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0 días del mes de Diciembre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DC5B2D25-C011-4343-91CC-E655D6CC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B1441A-199B-4BD5-9809-F35145CD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02</cp:revision>
  <cp:lastPrinted>2018-08-14T21:45:00Z</cp:lastPrinted>
  <dcterms:created xsi:type="dcterms:W3CDTF">2018-10-10T22:47:00Z</dcterms:created>
  <dcterms:modified xsi:type="dcterms:W3CDTF">2019-09-04T20:52:00Z</dcterms:modified>
</cp:coreProperties>
</file>